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4» январ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демонтажу, монтажу и хранению новогодних елей и праздничных конструкц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демонтажу, монтажу и хранению новогодних елей и праздничных конструкц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техническим заданием;</w:t>
              <w:br/>
              <w:t>Сроки завершения работы: В соответствии с техническим заданием;</w:t>
              <w:br/>
              <w:t>Условия завершения работы: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12 833 (девятьсот двенадцать тысяч восемьсот тридцать три) рубля 3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912 833 рубля 35 копеек</w:t>
              <w:br/>
              <w:t/>
              <w:br/>
              <w:t>ОКПД2: 43.29.19.190 Работы монтажные прочие, не включенные в другие группировки;</w:t>
              <w:br/>
              <w:t/>
              <w:br/>
              <w:t>ОКВЭД2: 43.29 Производство прочих строительно-монтажных работ;</w:t>
              <w:br/>
              <w:t/>
              <w:br/>
              <w:t>Код КОЗ: 03.22.01.05 Работы по монтажу тематических праздничных конструкци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отдельного этапа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январ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января 2022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январ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февраля 2022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